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6A89DC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D0CAF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0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2829B44" w:rsidR="00182609" w:rsidRDefault="00AD0CA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6 maggio 2025</w:t>
          </w:r>
        </w:p>
      </w:sdtContent>
    </w:sdt>
    <w:tbl>
      <w:tblPr>
        <w:tblW w:w="9765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552"/>
        <w:gridCol w:w="3969"/>
        <w:gridCol w:w="1984"/>
      </w:tblGrid>
      <w:tr w:rsidR="00AD0CAF" w14:paraId="56D70DBC" w14:textId="77777777" w:rsidTr="00AD0CA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E47318" w14:textId="77777777" w:rsidR="00AD0CAF" w:rsidRDefault="00AD0CAF" w:rsidP="00FE0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203D61" w14:textId="77777777" w:rsidR="00AD0CAF" w:rsidRDefault="00AD0CAF" w:rsidP="00FE0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DF8E07" w14:textId="77777777" w:rsidR="00AD0CAF" w:rsidRDefault="00AD0CAF" w:rsidP="00FE0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586994" w14:textId="77777777" w:rsidR="00AD0CAF" w:rsidRDefault="00AD0CAF" w:rsidP="00FE0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D0CAF" w14:paraId="6F18670B" w14:textId="77777777" w:rsidTr="00AD0CAF">
        <w:trPr>
          <w:trHeight w:val="10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6BD44" w14:textId="77777777" w:rsidR="00AD0CAF" w:rsidRPr="00AD0CAF" w:rsidRDefault="00AD0CAF" w:rsidP="00AD0CA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7969F" w14:textId="77777777" w:rsidR="00AD0CAF" w:rsidRPr="00AD0CAF" w:rsidRDefault="00AD0CAF" w:rsidP="00FE0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0C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D0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532-  DIB:N2024/0017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A1F16" w14:textId="3ECA3972" w:rsidR="00AD0CAF" w:rsidRPr="00AD0CAF" w:rsidRDefault="00AD0CAF" w:rsidP="00FE0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77A37" w14:textId="77777777" w:rsidR="00AD0CAF" w:rsidRPr="00AD0CAF" w:rsidRDefault="00AD0CAF" w:rsidP="00FE0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D0CAF" w14:paraId="6FECC915" w14:textId="77777777" w:rsidTr="00AD0CAF">
        <w:trPr>
          <w:trHeight w:val="12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613C0" w14:textId="77777777" w:rsidR="00AD0CAF" w:rsidRPr="00AD0CAF" w:rsidRDefault="00AD0CAF" w:rsidP="00AD0CA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05EE1" w14:textId="77777777" w:rsidR="00AD0CAF" w:rsidRPr="00AD0CAF" w:rsidRDefault="00AD0CAF" w:rsidP="00FE0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0C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D0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492-  DIB:N2024/0003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4A512" w14:textId="6F0A90C5" w:rsidR="00AD0CAF" w:rsidRPr="00AD0CAF" w:rsidRDefault="00AD0CAF" w:rsidP="00FE0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D7A61" w14:textId="77777777" w:rsidR="00AD0CAF" w:rsidRPr="00AD0CAF" w:rsidRDefault="00AD0CAF" w:rsidP="00FE0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D0CAF" w14:paraId="0B4DCF4D" w14:textId="77777777" w:rsidTr="00AD0CAF">
        <w:trPr>
          <w:trHeight w:val="9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B0F8E" w14:textId="77777777" w:rsidR="00AD0CAF" w:rsidRPr="00AD0CAF" w:rsidRDefault="00AD0CAF" w:rsidP="00AD0CA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0AE32" w14:textId="77777777" w:rsidR="00AD0CAF" w:rsidRPr="00AD0CAF" w:rsidRDefault="00AD0CAF" w:rsidP="00FE0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0C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D0C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4890-  DIB:N2022/0003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7BEC7" w14:textId="0360C4EA" w:rsidR="00AD0CAF" w:rsidRPr="00AD0CAF" w:rsidRDefault="00AD0CAF" w:rsidP="00FE0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ED9FF" w14:textId="77777777" w:rsidR="00AD0CAF" w:rsidRPr="00AD0CAF" w:rsidRDefault="00AD0CAF" w:rsidP="00FE0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14FA5D92" w14:textId="77777777" w:rsidR="00AD0CAF" w:rsidRDefault="00AD0CA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90E5C3C" w14:textId="77777777" w:rsidR="00AD0CAF" w:rsidRDefault="00AD0CA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A4794DA" w14:textId="4A3FF397" w:rsidR="00AD0CAF" w:rsidRDefault="00AD0CA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0CB7C4D6" w14:textId="6C57A2A4" w:rsidR="00AD0CAF" w:rsidRPr="00711FE5" w:rsidRDefault="00AD0CA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AD0CAF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5024E" w14:textId="77777777" w:rsidR="008033AD" w:rsidRDefault="008033AD" w:rsidP="00F764B9">
      <w:pPr>
        <w:spacing w:after="0" w:line="240" w:lineRule="auto"/>
      </w:pPr>
      <w:r>
        <w:separator/>
      </w:r>
    </w:p>
  </w:endnote>
  <w:endnote w:type="continuationSeparator" w:id="0">
    <w:p w14:paraId="55FCD525" w14:textId="77777777" w:rsidR="008033AD" w:rsidRDefault="008033A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05EAF4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F399F">
      <w:rPr>
        <w:rFonts w:ascii="Comic Sans MS" w:hAnsi="Comic Sans MS"/>
        <w:i/>
        <w:iCs/>
        <w:noProof/>
        <w:sz w:val="16"/>
        <w:szCs w:val="16"/>
      </w:rPr>
      <w:t>02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1B79" w14:textId="77777777" w:rsidR="008033AD" w:rsidRDefault="008033AD" w:rsidP="00F764B9">
      <w:pPr>
        <w:spacing w:after="0" w:line="240" w:lineRule="auto"/>
      </w:pPr>
      <w:r>
        <w:separator/>
      </w:r>
    </w:p>
  </w:footnote>
  <w:footnote w:type="continuationSeparator" w:id="0">
    <w:p w14:paraId="7ED039D3" w14:textId="77777777" w:rsidR="008033AD" w:rsidRDefault="008033A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D9784E"/>
    <w:multiLevelType w:val="hybridMultilevel"/>
    <w:tmpl w:val="384AEE5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9604240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086D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399F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3AD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0CAF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89472E"/>
    <w:rsid w:val="00BF7221"/>
    <w:rsid w:val="00DB7D26"/>
    <w:rsid w:val="00E01927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4-29T11:09:00Z</cp:lastPrinted>
  <dcterms:created xsi:type="dcterms:W3CDTF">2025-04-29T11:09:00Z</dcterms:created>
  <dcterms:modified xsi:type="dcterms:W3CDTF">2025-05-02T05:28:00Z</dcterms:modified>
</cp:coreProperties>
</file>